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604169" w:rsidRPr="00604169">
        <w:rPr>
          <w:rFonts w:ascii="Arial" w:hAnsi="Arial" w:cs="Arial"/>
          <w:sz w:val="28"/>
          <w:szCs w:val="28"/>
        </w:rPr>
        <w:t xml:space="preserve">КНП «Львівське клінічне територіальне медичне об’єднання акушерства та гінекології»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6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Pr="00C809CD">
        <w:rPr>
          <w:rFonts w:ascii="Arial" w:eastAsiaTheme="minorHAnsi" w:hAnsi="Arial" w:cs="Arial"/>
          <w:lang w:val="ru-RU" w:eastAsia="en-US"/>
        </w:rPr>
        <w:t>7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</w:t>
      </w:r>
      <w:r w:rsidR="00BE01D9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КНП </w:t>
      </w:r>
      <w:r w:rsidR="00604169" w:rsidRPr="00604169">
        <w:rPr>
          <w:rFonts w:ascii="Arial" w:hAnsi="Arial" w:cs="Arial"/>
        </w:rPr>
        <w:t>«Львівське клінічне територіальне медичне об’єднання акушерства та гінекології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60416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D4402A">
        <w:rPr>
          <w:rFonts w:ascii="Arial" w:hAnsi="Arial" w:cs="Arial"/>
        </w:rPr>
        <w:t>11</w:t>
      </w:r>
      <w:r>
        <w:rPr>
          <w:rFonts w:ascii="Arial" w:hAnsi="Arial" w:cs="Arial"/>
          <w:lang w:val="ru-RU"/>
        </w:rPr>
        <w:t>.</w:t>
      </w:r>
      <w:r w:rsidR="00D4402A">
        <w:rPr>
          <w:rFonts w:ascii="Arial" w:hAnsi="Arial" w:cs="Arial"/>
          <w:lang w:val="ru-RU"/>
        </w:rPr>
        <w:t>3</w:t>
      </w:r>
      <w:r w:rsidRPr="00116A09">
        <w:rPr>
          <w:rFonts w:ascii="Arial" w:hAnsi="Arial" w:cs="Arial"/>
          <w:lang w:val="ru-RU"/>
        </w:rPr>
        <w:t>0</w:t>
      </w:r>
      <w:r w:rsidRPr="000B0A01">
        <w:rPr>
          <w:rFonts w:ascii="Arial" w:hAnsi="Arial" w:cs="Arial"/>
        </w:rPr>
        <w:t xml:space="preserve"> год. </w:t>
      </w:r>
      <w:r w:rsidR="00D4402A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E50FF"/>
    <w:rsid w:val="00340013"/>
    <w:rsid w:val="00425453"/>
    <w:rsid w:val="005007D9"/>
    <w:rsid w:val="00604169"/>
    <w:rsid w:val="00845F63"/>
    <w:rsid w:val="00867399"/>
    <w:rsid w:val="008A57F7"/>
    <w:rsid w:val="008B63CA"/>
    <w:rsid w:val="008C3992"/>
    <w:rsid w:val="009329FB"/>
    <w:rsid w:val="009C78A8"/>
    <w:rsid w:val="009D4961"/>
    <w:rsid w:val="00A06D06"/>
    <w:rsid w:val="00BE01D9"/>
    <w:rsid w:val="00C4680E"/>
    <w:rsid w:val="00C809CD"/>
    <w:rsid w:val="00CF6195"/>
    <w:rsid w:val="00D4402A"/>
    <w:rsid w:val="00D9784D"/>
    <w:rsid w:val="00DF0E90"/>
    <w:rsid w:val="00ED7F33"/>
    <w:rsid w:val="00EF699C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529A-A266-463C-8D17-B6BD2DB8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12</cp:revision>
  <cp:lastPrinted>2021-12-22T09:40:00Z</cp:lastPrinted>
  <dcterms:created xsi:type="dcterms:W3CDTF">2021-12-20T09:57:00Z</dcterms:created>
  <dcterms:modified xsi:type="dcterms:W3CDTF">2022-01-27T10:28:00Z</dcterms:modified>
</cp:coreProperties>
</file>